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1 - 31.12.2021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revúca 14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31851          DIČ:  202043105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6.1995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 maloobchodný predaj výrobkov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ezdeš Tikve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idin Urey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18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43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6943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5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99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744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68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68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68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22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32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45322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Cs w:val="22"/>
              </w:rPr>
            </w:pPr>
            <w:r>
              <w:rPr>
                <w:b w:val="false"/>
                <w:bCs w:val="false"/>
                <w:szCs w:val="22"/>
              </w:rPr>
              <w:t>44532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72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8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9275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760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57,86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157,8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6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247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15</w:t>
            </w:r>
            <w:r>
              <w:rPr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-15</w:t>
            </w:r>
            <w:r>
              <w:rPr>
                <w:szCs w:val="22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69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719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24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624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2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36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318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10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6.1.4.2$Windows_X86_64 LibreOffice_project/9d0f32d1f0b509096fd65e0d4bec26ddd1938fd3</Application>
  <Pages>27</Pages>
  <Words>4193</Words>
  <Characters>23414</Characters>
  <CharactersWithSpaces>27581</CharactersWithSpaces>
  <Paragraphs>149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2-03-27T09:49:1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